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390A28">
            <w:pPr>
              <w:pStyle w:val="Nessunaspaziatura"/>
              <w:spacing w:line="360" w:lineRule="auto"/>
            </w:pPr>
            <w:r>
              <w:t>02.12.2021</w:t>
            </w:r>
          </w:p>
        </w:tc>
      </w:tr>
    </w:tbl>
    <w:p w:rsidR="003837CA" w:rsidRDefault="003837CA"/>
    <w:tbl>
      <w:tblPr>
        <w:tblStyle w:val="Elencochiaro"/>
        <w:tblW w:w="9854" w:type="dxa"/>
        <w:tblLook w:val="04A0" w:firstRow="1" w:lastRow="0" w:firstColumn="1" w:lastColumn="0" w:noHBand="0" w:noVBand="1"/>
      </w:tblPr>
      <w:tblGrid>
        <w:gridCol w:w="2376"/>
        <w:gridCol w:w="7478"/>
      </w:tblGrid>
      <w:tr w:rsidR="00F96043" w:rsidTr="00390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bottom w:val="nil"/>
              <w:right w:val="single" w:sz="4" w:space="0" w:color="auto"/>
            </w:tcBorders>
          </w:tcPr>
          <w:p w:rsidR="00F96043" w:rsidRDefault="00F96043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43" w:rsidRDefault="00F9604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043" w:rsidTr="00390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F96043" w:rsidRDefault="00390A2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0:50 – 11:0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43" w:rsidRDefault="00390A2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riefing</w:t>
            </w:r>
          </w:p>
          <w:p w:rsidR="00390A28" w:rsidRPr="00390A28" w:rsidRDefault="00390A2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i sono stati dati dei consigli e delle osservazioni sui diari consegnati </w:t>
            </w:r>
            <w:proofErr w:type="gramStart"/>
            <w:r>
              <w:t>settimana</w:t>
            </w:r>
            <w:proofErr w:type="gramEnd"/>
            <w:r>
              <w:t xml:space="preserve"> scorsa.</w:t>
            </w:r>
          </w:p>
        </w:tc>
      </w:tr>
      <w:tr w:rsidR="00390A28" w:rsidTr="00390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390A28" w:rsidRDefault="00390A2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1:00</w:t>
            </w:r>
            <w:r w:rsidR="00076740">
              <w:rPr>
                <w:b w:val="0"/>
              </w:rPr>
              <w:t xml:space="preserve"> – 11:15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28" w:rsidRDefault="00076740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ocumentazione</w:t>
            </w:r>
          </w:p>
          <w:p w:rsidR="00076740" w:rsidRPr="00076740" w:rsidRDefault="00076740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 continuato la documentazione aggiungendo delle interfacce con la propria descrizione.</w:t>
            </w:r>
          </w:p>
        </w:tc>
      </w:tr>
      <w:tr w:rsidR="00076740" w:rsidTr="00390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076740" w:rsidRDefault="0007674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1:15</w:t>
            </w:r>
            <w:r w:rsidR="0067194A">
              <w:rPr>
                <w:b w:val="0"/>
              </w:rPr>
              <w:t xml:space="preserve"> – 12:1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40" w:rsidRDefault="0067194A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ventario</w:t>
            </w:r>
          </w:p>
          <w:p w:rsidR="0067194A" w:rsidRPr="0067194A" w:rsidRDefault="0067194A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 continuato la pagina inventario e corretto alcuni errori.</w:t>
            </w:r>
          </w:p>
        </w:tc>
      </w:tr>
      <w:tr w:rsidR="0067194A" w:rsidTr="00390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67194A" w:rsidRDefault="0067194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2:10 – 12:2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4A" w:rsidRDefault="006719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iuto</w:t>
            </w:r>
          </w:p>
          <w:p w:rsidR="0067194A" w:rsidRPr="0067194A" w:rsidRDefault="006719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 aiutato Samuele a correggere un errore.</w:t>
            </w:r>
          </w:p>
        </w:tc>
      </w:tr>
      <w:tr w:rsidR="00622E1C" w:rsidTr="00390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622E1C" w:rsidRDefault="00622E1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3:15</w:t>
            </w:r>
            <w:r w:rsidR="007B3F13">
              <w:rPr>
                <w:b w:val="0"/>
              </w:rPr>
              <w:t xml:space="preserve"> – 14:45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1C" w:rsidRDefault="007B3F1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ventario</w:t>
            </w:r>
          </w:p>
          <w:p w:rsidR="007B3F13" w:rsidRPr="007B3F13" w:rsidRDefault="007B3F1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 </w:t>
            </w:r>
            <w:r w:rsidR="00472CC1">
              <w:t>continuato la pagina per visualizzare tutto l’inventario. Inoltre ho cominciato la pagina di conferma per l’eliminazione.</w:t>
            </w:r>
          </w:p>
        </w:tc>
      </w:tr>
      <w:tr w:rsidR="00472CC1" w:rsidTr="00390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472CC1" w:rsidRPr="00472CC1" w:rsidRDefault="00472CC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5:00</w:t>
            </w:r>
            <w:r w:rsidR="00047EC3">
              <w:rPr>
                <w:b w:val="0"/>
              </w:rPr>
              <w:t xml:space="preserve"> – 16:15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C1" w:rsidRDefault="006D29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ventario</w:t>
            </w:r>
          </w:p>
          <w:p w:rsidR="006D294A" w:rsidRPr="006D294A" w:rsidRDefault="006D29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 </w:t>
            </w:r>
            <w:r w:rsidR="0017439D">
              <w:t>finito</w:t>
            </w:r>
            <w:r>
              <w:t xml:space="preserve"> </w:t>
            </w:r>
            <w:r w:rsidR="009734CB">
              <w:t xml:space="preserve">la funzione per l’eliminazione. Mi sono accorto che non mi serve una variabile </w:t>
            </w:r>
            <w:proofErr w:type="spellStart"/>
            <w:r w:rsidR="009734CB">
              <w:t>superglobale</w:t>
            </w:r>
            <w:proofErr w:type="spellEnd"/>
            <w:r w:rsidR="009734CB">
              <w:t>, quindi l’ho tolta.</w:t>
            </w:r>
            <w:r w:rsidR="0017439D">
              <w:t xml:space="preserve"> Inoltre ho cominciato a scrivere la funzione per modificare.</w:t>
            </w:r>
          </w:p>
        </w:tc>
      </w:tr>
      <w:tr w:rsidR="0017439D" w:rsidTr="00390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17439D" w:rsidRDefault="0017439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6:15 – 16:3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9D" w:rsidRDefault="0017439D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Diario + </w:t>
            </w:r>
            <w:proofErr w:type="spellStart"/>
            <w:r>
              <w:rPr>
                <w:b/>
              </w:rPr>
              <w:t>Git</w:t>
            </w:r>
            <w:proofErr w:type="spellEnd"/>
          </w:p>
          <w:p w:rsidR="0017439D" w:rsidRPr="0017439D" w:rsidRDefault="0017439D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 scritto il diario e caricato tutti i file su </w:t>
            </w:r>
            <w:proofErr w:type="spellStart"/>
            <w:r>
              <w:t>github</w:t>
            </w:r>
            <w:proofErr w:type="spellEnd"/>
            <w:r>
              <w:t>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17439D" w:rsidP="000F0D0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Oggi non ho riscontrato particolari problemi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17439D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linea con la pianificazione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17439D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Finire la funzione modifica, continuare la documentazione, mettere un’immagine nella home e fare altre pagine.</w:t>
            </w:r>
            <w:bookmarkStart w:id="0" w:name="_GoBack"/>
            <w:bookmarkEnd w:id="0"/>
          </w:p>
        </w:tc>
      </w:tr>
    </w:tbl>
    <w:p w:rsidR="003837CA" w:rsidRDefault="003837CA">
      <w:pPr>
        <w:tabs>
          <w:tab w:val="left" w:pos="8025"/>
        </w:tabs>
      </w:pPr>
    </w:p>
    <w:sectPr w:rsidR="003837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0F4" w:rsidRDefault="009740F4">
      <w:pPr>
        <w:spacing w:after="0" w:line="240" w:lineRule="auto"/>
      </w:pPr>
      <w:r>
        <w:separator/>
      </w:r>
    </w:p>
  </w:endnote>
  <w:endnote w:type="continuationSeparator" w:id="0">
    <w:p w:rsidR="009740F4" w:rsidRDefault="00974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934" w:rsidRDefault="00E4593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E45934">
    <w:r>
      <w:t>InventarioHW</w:t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934" w:rsidRDefault="00E459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0F4" w:rsidRDefault="009740F4">
      <w:pPr>
        <w:spacing w:after="0" w:line="240" w:lineRule="auto"/>
      </w:pPr>
      <w:r>
        <w:separator/>
      </w:r>
    </w:p>
  </w:footnote>
  <w:footnote w:type="continuationSeparator" w:id="0">
    <w:p w:rsidR="009740F4" w:rsidRDefault="00974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934" w:rsidRDefault="00E4593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CB0639">
    <w:r>
      <w:t>Dennis Donofrio I3BC</w:t>
    </w:r>
  </w:p>
  <w:p w:rsidR="003837CA" w:rsidRDefault="003837C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934" w:rsidRDefault="00E4593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47EC3"/>
    <w:rsid w:val="0006790C"/>
    <w:rsid w:val="00076740"/>
    <w:rsid w:val="000F0D04"/>
    <w:rsid w:val="0017439D"/>
    <w:rsid w:val="00283DCF"/>
    <w:rsid w:val="003837CA"/>
    <w:rsid w:val="00390A28"/>
    <w:rsid w:val="003F4926"/>
    <w:rsid w:val="00472CC1"/>
    <w:rsid w:val="00525EC8"/>
    <w:rsid w:val="00622E1C"/>
    <w:rsid w:val="0067194A"/>
    <w:rsid w:val="006D294A"/>
    <w:rsid w:val="007B3F13"/>
    <w:rsid w:val="009734CB"/>
    <w:rsid w:val="009740F4"/>
    <w:rsid w:val="00C35B3B"/>
    <w:rsid w:val="00C4641B"/>
    <w:rsid w:val="00C818E0"/>
    <w:rsid w:val="00CB0639"/>
    <w:rsid w:val="00E45934"/>
    <w:rsid w:val="00F458D6"/>
    <w:rsid w:val="00F45CA5"/>
    <w:rsid w:val="00F9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B82B8B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634CE-411F-4E31-918D-608EDFD8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Dennis Donofrio</cp:lastModifiedBy>
  <cp:revision>50</cp:revision>
  <dcterms:created xsi:type="dcterms:W3CDTF">2015-06-23T12:36:00Z</dcterms:created>
  <dcterms:modified xsi:type="dcterms:W3CDTF">2021-12-02T15:22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